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1DFB" w14:textId="77777777" w:rsidR="000563C1" w:rsidRDefault="000563C1" w:rsidP="00372F9E">
      <w:pPr>
        <w:jc w:val="center"/>
        <w:rPr>
          <w:b/>
          <w:i/>
        </w:rPr>
      </w:pPr>
    </w:p>
    <w:p w14:paraId="1E17305B" w14:textId="77777777" w:rsidR="00372F9E" w:rsidRPr="006300A1" w:rsidRDefault="000563C1" w:rsidP="00372F9E">
      <w:pPr>
        <w:jc w:val="center"/>
        <w:rPr>
          <w:rFonts w:eastAsia="Calibri" w:cs="Times New Roman"/>
          <w:i/>
        </w:rPr>
      </w:pPr>
      <w:r w:rsidRPr="009164DD">
        <w:rPr>
          <w:b/>
        </w:rPr>
        <w:t>TABELLA DI SINTESI</w:t>
      </w:r>
      <w:r w:rsidRPr="006300A1">
        <w:rPr>
          <w:rFonts w:eastAsia="Calibri" w:cs="Times New Roman"/>
          <w:i/>
        </w:rPr>
        <w:t xml:space="preserve"> </w:t>
      </w:r>
      <w:r w:rsidR="00372F9E" w:rsidRPr="006300A1">
        <w:rPr>
          <w:rFonts w:eastAsia="Calibri" w:cs="Times New Roman"/>
          <w:i/>
        </w:rPr>
        <w:t xml:space="preserve">PARTE INTEGRANTE DELLA “RELAZIONE </w:t>
      </w:r>
      <w:r w:rsidR="00372F9E">
        <w:rPr>
          <w:rFonts w:eastAsia="Calibri" w:cs="Times New Roman"/>
          <w:i/>
        </w:rPr>
        <w:t>TECNICO-ILLUSTRATIVA”</w:t>
      </w:r>
      <w:r w:rsidR="00372F9E" w:rsidRPr="006300A1">
        <w:rPr>
          <w:rFonts w:eastAsia="Calibri" w:cs="Times New Roman"/>
          <w:i/>
        </w:rPr>
        <w:t xml:space="preserve"> </w:t>
      </w:r>
    </w:p>
    <w:p w14:paraId="7AA6C46F" w14:textId="77777777" w:rsidR="00372F9E" w:rsidRPr="006300A1" w:rsidRDefault="00372F9E" w:rsidP="00372F9E">
      <w:pPr>
        <w:jc w:val="center"/>
        <w:rPr>
          <w:rFonts w:ascii="Calibri" w:hAnsi="Calibri" w:cs="Arial"/>
          <w:i/>
        </w:rPr>
      </w:pPr>
      <w:r w:rsidRPr="006300A1">
        <w:rPr>
          <w:rFonts w:eastAsia="Calibri" w:cs="Tahoma"/>
          <w:i/>
        </w:rPr>
        <w:t xml:space="preserve">per gli </w:t>
      </w:r>
      <w:r w:rsidRPr="006300A1">
        <w:rPr>
          <w:rFonts w:eastAsia="Calibri" w:cs="Times New Roman"/>
          <w:i/>
        </w:rPr>
        <w:t xml:space="preserve">Investimenti relativi all’efficienza </w:t>
      </w:r>
      <w:r w:rsidR="0020776A" w:rsidRPr="006300A1">
        <w:rPr>
          <w:rFonts w:eastAsia="Calibri" w:cs="Times New Roman"/>
          <w:i/>
        </w:rPr>
        <w:t>energetica,</w:t>
      </w:r>
      <w:r w:rsidRPr="006300A1">
        <w:rPr>
          <w:rFonts w:eastAsia="Calibri" w:cs="Times New Roman"/>
          <w:i/>
        </w:rPr>
        <w:t xml:space="preserve"> alla cogenerazione ad alto rendimento </w:t>
      </w:r>
      <w:proofErr w:type="gramStart"/>
      <w:r w:rsidRPr="006300A1">
        <w:rPr>
          <w:rFonts w:eastAsia="Calibri" w:cs="Times New Roman"/>
          <w:i/>
        </w:rPr>
        <w:t>e  al</w:t>
      </w:r>
      <w:r w:rsidRPr="006300A1">
        <w:rPr>
          <w:rFonts w:ascii="Calibri" w:hAnsi="Calibri" w:cs="Arial"/>
          <w:i/>
        </w:rPr>
        <w:t>la</w:t>
      </w:r>
      <w:proofErr w:type="gramEnd"/>
      <w:r w:rsidRPr="006300A1">
        <w:rPr>
          <w:rFonts w:ascii="Calibri" w:hAnsi="Calibri" w:cs="Arial"/>
          <w:i/>
        </w:rPr>
        <w:t xml:space="preserve"> produzione di energia da fonti rinnovabili</w:t>
      </w:r>
    </w:p>
    <w:tbl>
      <w:tblPr>
        <w:tblW w:w="10632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560"/>
        <w:gridCol w:w="2126"/>
        <w:gridCol w:w="2126"/>
        <w:gridCol w:w="2126"/>
      </w:tblGrid>
      <w:tr w:rsidR="00846FC6" w:rsidRPr="00D743D4" w14:paraId="4E622BCC" w14:textId="77777777" w:rsidTr="000563C1">
        <w:trPr>
          <w:trHeight w:val="1224"/>
        </w:trPr>
        <w:tc>
          <w:tcPr>
            <w:tcW w:w="2694" w:type="dxa"/>
            <w:shd w:val="clear" w:color="auto" w:fill="D6E3BC" w:themeFill="accent3" w:themeFillTint="66"/>
            <w:vAlign w:val="center"/>
            <w:hideMark/>
          </w:tcPr>
          <w:p w14:paraId="6ACACB0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INDICATORE                                         </w:t>
            </w:r>
            <w:proofErr w:type="gramStart"/>
            <w:r w:rsidRPr="00D743D4">
              <w:rPr>
                <w:sz w:val="20"/>
                <w:szCs w:val="20"/>
              </w:rPr>
              <w:t xml:space="preserve">   (</w:t>
            </w:r>
            <w:proofErr w:type="gramEnd"/>
            <w:r w:rsidRPr="00D743D4">
              <w:rPr>
                <w:sz w:val="20"/>
                <w:szCs w:val="20"/>
              </w:rPr>
              <w:t>a titolo d</w:t>
            </w:r>
            <w:r>
              <w:rPr>
                <w:sz w:val="20"/>
                <w:szCs w:val="20"/>
              </w:rPr>
              <w:t xml:space="preserve">i </w:t>
            </w:r>
            <w:r w:rsidRPr="00D743D4">
              <w:rPr>
                <w:sz w:val="20"/>
                <w:szCs w:val="20"/>
              </w:rPr>
              <w:t>esempio non esaustivo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  <w:hideMark/>
          </w:tcPr>
          <w:p w14:paraId="00DCFEA8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U.M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9221E6A" w14:textId="77777777" w:rsidR="00254A27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VALORE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743D4">
              <w:rPr>
                <w:sz w:val="20"/>
                <w:szCs w:val="20"/>
              </w:rPr>
              <w:t>PREVISTO</w:t>
            </w:r>
            <w:r w:rsidR="00254A27">
              <w:rPr>
                <w:rFonts w:eastAsia="Andale Sans UI"/>
                <w:kern w:val="2"/>
                <w:sz w:val="20"/>
                <w:szCs w:val="20"/>
              </w:rPr>
              <w:t xml:space="preserve"> </w:t>
            </w:r>
          </w:p>
          <w:p w14:paraId="6CF5A8DD" w14:textId="77777777" w:rsidR="00846FC6" w:rsidRDefault="00254A27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rFonts w:eastAsia="Andale Sans UI"/>
                <w:kern w:val="2"/>
                <w:sz w:val="20"/>
                <w:szCs w:val="20"/>
              </w:rPr>
              <w:t>POST INVESTIMENTO</w:t>
            </w:r>
          </w:p>
          <w:p w14:paraId="275C2238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.M)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  <w:hideMark/>
          </w:tcPr>
          <w:p w14:paraId="1499829B" w14:textId="77777777" w:rsidR="00254A27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E                       ECONOMICO </w:t>
            </w:r>
          </w:p>
          <w:p w14:paraId="603439FE" w14:textId="77777777" w:rsidR="00846FC6" w:rsidRDefault="00254A27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rFonts w:eastAsia="Andale Sans UI"/>
                <w:kern w:val="2"/>
                <w:sz w:val="20"/>
                <w:szCs w:val="20"/>
              </w:rPr>
              <w:t>POST INVESTIMENTO</w:t>
            </w:r>
          </w:p>
          <w:p w14:paraId="4EA19C44" w14:textId="77777777" w:rsidR="00846FC6" w:rsidRPr="00D743D4" w:rsidRDefault="00846FC6" w:rsidP="00965264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28F4B220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Tempo stimato    per raggiungere obiettivo</w:t>
            </w:r>
          </w:p>
        </w:tc>
      </w:tr>
      <w:tr w:rsidR="00846FC6" w:rsidRPr="00D743D4" w14:paraId="763B3158" w14:textId="77777777" w:rsidTr="00873877">
        <w:trPr>
          <w:trHeight w:val="480"/>
        </w:trPr>
        <w:tc>
          <w:tcPr>
            <w:tcW w:w="2694" w:type="dxa"/>
            <w:vAlign w:val="center"/>
          </w:tcPr>
          <w:p w14:paraId="2737177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8BE85B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D5DA069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DF9C36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7882B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53100D74" w14:textId="77777777" w:rsidTr="00873877">
        <w:trPr>
          <w:trHeight w:val="480"/>
        </w:trPr>
        <w:tc>
          <w:tcPr>
            <w:tcW w:w="2694" w:type="dxa"/>
            <w:vMerge w:val="restart"/>
            <w:vAlign w:val="center"/>
            <w:hideMark/>
          </w:tcPr>
          <w:p w14:paraId="57E0E3C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Capacità supplementare di produzione di energie rinnovabili</w:t>
            </w:r>
          </w:p>
        </w:tc>
        <w:tc>
          <w:tcPr>
            <w:tcW w:w="1560" w:type="dxa"/>
            <w:vAlign w:val="center"/>
            <w:hideMark/>
          </w:tcPr>
          <w:p w14:paraId="698EDE7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2126" w:type="dxa"/>
          </w:tcPr>
          <w:p w14:paraId="28FA977D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9258B9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62818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358DC310" w14:textId="77777777" w:rsidTr="00873877">
        <w:trPr>
          <w:trHeight w:val="403"/>
        </w:trPr>
        <w:tc>
          <w:tcPr>
            <w:tcW w:w="2694" w:type="dxa"/>
            <w:vMerge/>
            <w:vAlign w:val="center"/>
            <w:hideMark/>
          </w:tcPr>
          <w:p w14:paraId="29E10D42" w14:textId="77777777" w:rsidR="00846FC6" w:rsidRPr="00D743D4" w:rsidRDefault="00846FC6" w:rsidP="00873877">
            <w:pPr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9C668F4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kWt</w:t>
            </w:r>
            <w:proofErr w:type="spellEnd"/>
          </w:p>
        </w:tc>
        <w:tc>
          <w:tcPr>
            <w:tcW w:w="2126" w:type="dxa"/>
          </w:tcPr>
          <w:p w14:paraId="0BB5398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6C9E33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FDE02B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10D4D72B" w14:textId="77777777" w:rsidTr="00873877">
        <w:trPr>
          <w:trHeight w:val="730"/>
        </w:trPr>
        <w:tc>
          <w:tcPr>
            <w:tcW w:w="2694" w:type="dxa"/>
            <w:vAlign w:val="center"/>
            <w:hideMark/>
          </w:tcPr>
          <w:p w14:paraId="1A8116CE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Riduzione delle emissioni di gas a effetto serra </w:t>
            </w:r>
          </w:p>
        </w:tc>
        <w:tc>
          <w:tcPr>
            <w:tcW w:w="1560" w:type="dxa"/>
            <w:vAlign w:val="center"/>
            <w:hideMark/>
          </w:tcPr>
          <w:p w14:paraId="65549614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t CO2 </w:t>
            </w:r>
            <w:proofErr w:type="spellStart"/>
            <w:r w:rsidRPr="00D743D4">
              <w:rPr>
                <w:sz w:val="20"/>
                <w:szCs w:val="20"/>
              </w:rPr>
              <w:t>eq</w:t>
            </w:r>
            <w:proofErr w:type="spellEnd"/>
          </w:p>
        </w:tc>
        <w:tc>
          <w:tcPr>
            <w:tcW w:w="2126" w:type="dxa"/>
          </w:tcPr>
          <w:p w14:paraId="790E74C6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2C54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6ACEE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715F8AF7" w14:textId="77777777" w:rsidTr="00873877">
        <w:trPr>
          <w:trHeight w:val="730"/>
        </w:trPr>
        <w:tc>
          <w:tcPr>
            <w:tcW w:w="2694" w:type="dxa"/>
            <w:vAlign w:val="center"/>
          </w:tcPr>
          <w:p w14:paraId="504F42A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Produzione di energia termica da fonti rinnovabili</w:t>
            </w:r>
          </w:p>
        </w:tc>
        <w:tc>
          <w:tcPr>
            <w:tcW w:w="1560" w:type="dxa"/>
            <w:vAlign w:val="center"/>
          </w:tcPr>
          <w:p w14:paraId="0BBC8C5C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MWht</w:t>
            </w:r>
            <w:proofErr w:type="spellEnd"/>
          </w:p>
        </w:tc>
        <w:tc>
          <w:tcPr>
            <w:tcW w:w="2126" w:type="dxa"/>
          </w:tcPr>
          <w:p w14:paraId="5B6165C9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8AAAFC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CE4CA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5DB24036" w14:textId="77777777" w:rsidTr="00873877">
        <w:trPr>
          <w:trHeight w:val="730"/>
        </w:trPr>
        <w:tc>
          <w:tcPr>
            <w:tcW w:w="2694" w:type="dxa"/>
            <w:vAlign w:val="center"/>
          </w:tcPr>
          <w:p w14:paraId="79631FE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Produzione di energia elettrica da fonti rinnovabili</w:t>
            </w:r>
          </w:p>
        </w:tc>
        <w:tc>
          <w:tcPr>
            <w:tcW w:w="1560" w:type="dxa"/>
            <w:vAlign w:val="center"/>
          </w:tcPr>
          <w:p w14:paraId="6ACD1DEA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D743D4">
              <w:rPr>
                <w:sz w:val="20"/>
                <w:szCs w:val="20"/>
              </w:rPr>
              <w:t>MWhe</w:t>
            </w:r>
            <w:proofErr w:type="spellEnd"/>
          </w:p>
        </w:tc>
        <w:tc>
          <w:tcPr>
            <w:tcW w:w="2126" w:type="dxa"/>
          </w:tcPr>
          <w:p w14:paraId="5A019138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CEAE3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3BBC44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43334934" w14:textId="77777777" w:rsidTr="00873877">
        <w:trPr>
          <w:trHeight w:val="500"/>
        </w:trPr>
        <w:tc>
          <w:tcPr>
            <w:tcW w:w="2694" w:type="dxa"/>
            <w:vAlign w:val="center"/>
            <w:hideMark/>
          </w:tcPr>
          <w:p w14:paraId="1A564AB6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conseguibile</w:t>
            </w:r>
          </w:p>
        </w:tc>
        <w:tc>
          <w:tcPr>
            <w:tcW w:w="1560" w:type="dxa"/>
            <w:vAlign w:val="center"/>
            <w:hideMark/>
          </w:tcPr>
          <w:p w14:paraId="7B7CDB97" w14:textId="77777777" w:rsidR="00846FC6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MWh</w:t>
            </w:r>
          </w:p>
          <w:p w14:paraId="000127E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Energia primaria</w:t>
            </w:r>
          </w:p>
        </w:tc>
        <w:tc>
          <w:tcPr>
            <w:tcW w:w="2126" w:type="dxa"/>
          </w:tcPr>
          <w:p w14:paraId="47642F5E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A054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2A9F70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14D7C7FE" w14:textId="77777777" w:rsidTr="00873877">
        <w:trPr>
          <w:trHeight w:val="500"/>
        </w:trPr>
        <w:tc>
          <w:tcPr>
            <w:tcW w:w="2694" w:type="dxa"/>
            <w:vAlign w:val="center"/>
            <w:hideMark/>
          </w:tcPr>
          <w:p w14:paraId="218C2E9A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emissioni di CO2</w:t>
            </w:r>
          </w:p>
        </w:tc>
        <w:tc>
          <w:tcPr>
            <w:tcW w:w="1560" w:type="dxa"/>
            <w:vAlign w:val="center"/>
            <w:hideMark/>
          </w:tcPr>
          <w:p w14:paraId="19E49434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t CO2 </w:t>
            </w:r>
          </w:p>
        </w:tc>
        <w:tc>
          <w:tcPr>
            <w:tcW w:w="2126" w:type="dxa"/>
          </w:tcPr>
          <w:p w14:paraId="7116429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5816E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34C6D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5DA65F14" w14:textId="77777777" w:rsidTr="00873877">
        <w:trPr>
          <w:trHeight w:val="500"/>
        </w:trPr>
        <w:tc>
          <w:tcPr>
            <w:tcW w:w="2694" w:type="dxa"/>
            <w:vAlign w:val="center"/>
            <w:hideMark/>
          </w:tcPr>
          <w:p w14:paraId="35201F4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emissioni di PM10</w:t>
            </w:r>
          </w:p>
        </w:tc>
        <w:tc>
          <w:tcPr>
            <w:tcW w:w="1560" w:type="dxa"/>
            <w:vAlign w:val="center"/>
            <w:hideMark/>
          </w:tcPr>
          <w:p w14:paraId="2C5DF0D8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kg PM10</w:t>
            </w:r>
          </w:p>
        </w:tc>
        <w:tc>
          <w:tcPr>
            <w:tcW w:w="2126" w:type="dxa"/>
          </w:tcPr>
          <w:p w14:paraId="2AED4B76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4C229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4985F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7A0FA837" w14:textId="77777777" w:rsidTr="00873877">
        <w:trPr>
          <w:trHeight w:val="500"/>
        </w:trPr>
        <w:tc>
          <w:tcPr>
            <w:tcW w:w="2694" w:type="dxa"/>
            <w:vAlign w:val="center"/>
            <w:hideMark/>
          </w:tcPr>
          <w:p w14:paraId="529A5B21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Risparmio di emissioni di NO x</w:t>
            </w:r>
          </w:p>
        </w:tc>
        <w:tc>
          <w:tcPr>
            <w:tcW w:w="1560" w:type="dxa"/>
            <w:vAlign w:val="center"/>
            <w:hideMark/>
          </w:tcPr>
          <w:p w14:paraId="06A6EB2A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kg NOx</w:t>
            </w:r>
          </w:p>
        </w:tc>
        <w:tc>
          <w:tcPr>
            <w:tcW w:w="2126" w:type="dxa"/>
          </w:tcPr>
          <w:p w14:paraId="4C986C7E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870D7F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1D6DF1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  <w:tr w:rsidR="00846FC6" w:rsidRPr="00D743D4" w14:paraId="236B2D68" w14:textId="77777777" w:rsidTr="00873877">
        <w:trPr>
          <w:trHeight w:val="500"/>
        </w:trPr>
        <w:tc>
          <w:tcPr>
            <w:tcW w:w="2694" w:type="dxa"/>
            <w:vAlign w:val="center"/>
          </w:tcPr>
          <w:p w14:paraId="45B534F3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 xml:space="preserve">Altro indicatore ambientale ridotto con gli interventi proposti </w:t>
            </w:r>
            <w:r w:rsidRPr="00D743D4">
              <w:rPr>
                <w:i/>
                <w:sz w:val="20"/>
                <w:szCs w:val="20"/>
              </w:rPr>
              <w:t>(specificare quale)</w:t>
            </w:r>
          </w:p>
        </w:tc>
        <w:tc>
          <w:tcPr>
            <w:tcW w:w="1560" w:type="dxa"/>
            <w:vAlign w:val="center"/>
          </w:tcPr>
          <w:p w14:paraId="53BD2891" w14:textId="77777777" w:rsidR="00846FC6" w:rsidRPr="00D743D4" w:rsidRDefault="00846FC6" w:rsidP="00873877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  <w:r w:rsidRPr="00D743D4">
              <w:rPr>
                <w:sz w:val="20"/>
                <w:szCs w:val="20"/>
              </w:rPr>
              <w:t>Specificare unità di misura (es. t rifiuti ridotti/anno)</w:t>
            </w:r>
          </w:p>
        </w:tc>
        <w:tc>
          <w:tcPr>
            <w:tcW w:w="2126" w:type="dxa"/>
          </w:tcPr>
          <w:p w14:paraId="1ACA17CC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FFADC5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BA5567" w14:textId="77777777" w:rsidR="00846FC6" w:rsidRPr="00D743D4" w:rsidRDefault="00846FC6" w:rsidP="00873877">
            <w:pPr>
              <w:widowControl w:val="0"/>
              <w:suppressAutoHyphens/>
              <w:autoSpaceDE w:val="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</w:p>
        </w:tc>
      </w:tr>
    </w:tbl>
    <w:p w14:paraId="61B9B237" w14:textId="77777777" w:rsidR="00384F9E" w:rsidRDefault="00384F9E" w:rsidP="00384F9E">
      <w:pPr>
        <w:pStyle w:val="Indirizzo"/>
        <w:numPr>
          <w:ilvl w:val="0"/>
          <w:numId w:val="16"/>
        </w:numPr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8933FC">
        <w:rPr>
          <w:rFonts w:asciiTheme="minorHAnsi" w:hAnsiTheme="minorHAnsi"/>
          <w:sz w:val="22"/>
          <w:szCs w:val="22"/>
        </w:rPr>
        <w:t xml:space="preserve">Eventuali note relative all’iter </w:t>
      </w:r>
      <w:proofErr w:type="gramStart"/>
      <w:r w:rsidRPr="008933FC">
        <w:rPr>
          <w:rFonts w:asciiTheme="minorHAnsi" w:hAnsiTheme="minorHAnsi"/>
          <w:sz w:val="22"/>
          <w:szCs w:val="22"/>
        </w:rPr>
        <w:t>autorizzativo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 w:rsidRPr="00BF3730">
        <w:rPr>
          <w:rFonts w:asciiTheme="minorHAnsi" w:hAnsiTheme="minorHAnsi"/>
          <w:b/>
          <w:i/>
          <w:sz w:val="22"/>
          <w:szCs w:val="22"/>
        </w:rPr>
        <w:t xml:space="preserve"> specificare</w:t>
      </w:r>
      <w:proofErr w:type="gramEnd"/>
      <w:r w:rsidRPr="00BF3730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4247"/>
        <w:gridCol w:w="5607"/>
      </w:tblGrid>
      <w:tr w:rsidR="00384F9E" w:rsidRPr="001A26FC" w14:paraId="363D862D" w14:textId="77777777" w:rsidTr="00266D66">
        <w:trPr>
          <w:trHeight w:val="1129"/>
        </w:trPr>
        <w:tc>
          <w:tcPr>
            <w:tcW w:w="2155" w:type="pct"/>
            <w:vAlign w:val="center"/>
          </w:tcPr>
          <w:p w14:paraId="2BF6D41B" w14:textId="77777777" w:rsidR="00384F9E" w:rsidRPr="001A26FC" w:rsidRDefault="00384F9E" w:rsidP="00266D66">
            <w:pPr>
              <w:jc w:val="center"/>
            </w:pPr>
            <w:r w:rsidRPr="00BF3730">
              <w:t xml:space="preserve"> </w:t>
            </w:r>
            <w:r w:rsidRPr="001A26FC">
              <w:t>Luogo e data (gg/mm/aa)</w:t>
            </w:r>
          </w:p>
          <w:p w14:paraId="3733C768" w14:textId="77777777" w:rsidR="00384F9E" w:rsidRPr="001A26FC" w:rsidRDefault="00384F9E" w:rsidP="00266D66">
            <w:pPr>
              <w:jc w:val="center"/>
            </w:pPr>
            <w:r w:rsidRPr="001A26FC">
              <w:t>………………..,………………….</w:t>
            </w:r>
          </w:p>
        </w:tc>
        <w:tc>
          <w:tcPr>
            <w:tcW w:w="2845" w:type="pct"/>
            <w:vAlign w:val="center"/>
          </w:tcPr>
          <w:p w14:paraId="5875B214" w14:textId="77777777" w:rsidR="00384F9E" w:rsidRPr="001A26FC" w:rsidRDefault="00384F9E" w:rsidP="00384F9E">
            <w:pPr>
              <w:pStyle w:val="Corpodeltesto2"/>
              <w:jc w:val="center"/>
            </w:pPr>
            <w:r w:rsidRPr="00384F9E">
              <w:rPr>
                <w:sz w:val="22"/>
                <w:szCs w:val="22"/>
              </w:rPr>
              <w:t xml:space="preserve">Timbro e Firma del tecnico </w:t>
            </w:r>
            <w:r w:rsidRPr="00384F9E">
              <w:rPr>
                <w:rFonts w:eastAsia="Calibri"/>
                <w:sz w:val="22"/>
                <w:szCs w:val="22"/>
              </w:rPr>
              <w:t>abilitato all’esercizio della professione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1A26FC">
              <w:t>…………………………</w:t>
            </w:r>
            <w:proofErr w:type="gramStart"/>
            <w:r w:rsidRPr="001A26FC">
              <w:t>…….</w:t>
            </w:r>
            <w:proofErr w:type="gramEnd"/>
          </w:p>
        </w:tc>
      </w:tr>
    </w:tbl>
    <w:p w14:paraId="71514F2D" w14:textId="77777777" w:rsidR="00E8058D" w:rsidRPr="001A26FC" w:rsidRDefault="00E8058D" w:rsidP="00965264">
      <w:pPr>
        <w:jc w:val="center"/>
        <w:rPr>
          <w:sz w:val="6"/>
        </w:rPr>
      </w:pPr>
    </w:p>
    <w:sectPr w:rsidR="00E8058D" w:rsidRPr="001A26FC" w:rsidSect="00965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709" w:left="1134" w:header="27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D969F" w14:textId="77777777" w:rsidR="00BE4237" w:rsidRDefault="00BE4237" w:rsidP="00786124">
      <w:pPr>
        <w:spacing w:after="0" w:line="240" w:lineRule="auto"/>
      </w:pPr>
      <w:r>
        <w:separator/>
      </w:r>
    </w:p>
  </w:endnote>
  <w:endnote w:type="continuationSeparator" w:id="0">
    <w:p w14:paraId="6E06031F" w14:textId="77777777" w:rsidR="00BE4237" w:rsidRDefault="00BE4237" w:rsidP="007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A22D" w14:textId="77777777" w:rsidR="004C2CE2" w:rsidRDefault="004C2C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020899"/>
      <w:docPartObj>
        <w:docPartGallery w:val="Page Numbers (Bottom of Page)"/>
        <w:docPartUnique/>
      </w:docPartObj>
    </w:sdtPr>
    <w:sdtEndPr/>
    <w:sdtContent>
      <w:p w14:paraId="353FAC80" w14:textId="77777777" w:rsidR="00B87CB4" w:rsidRDefault="00B87C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6A">
          <w:rPr>
            <w:noProof/>
          </w:rPr>
          <w:t>1</w:t>
        </w:r>
        <w:r>
          <w:fldChar w:fldCharType="end"/>
        </w:r>
      </w:p>
    </w:sdtContent>
  </w:sdt>
  <w:p w14:paraId="66C9799F" w14:textId="77777777" w:rsidR="00B87CB4" w:rsidRDefault="00B87C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BCD5" w14:textId="77777777" w:rsidR="004C2CE2" w:rsidRDefault="004C2C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2FB3" w14:textId="77777777" w:rsidR="00BE4237" w:rsidRDefault="00BE4237" w:rsidP="00786124">
      <w:pPr>
        <w:spacing w:after="0" w:line="240" w:lineRule="auto"/>
      </w:pPr>
      <w:r>
        <w:separator/>
      </w:r>
    </w:p>
  </w:footnote>
  <w:footnote w:type="continuationSeparator" w:id="0">
    <w:p w14:paraId="6EBC838D" w14:textId="77777777" w:rsidR="00BE4237" w:rsidRDefault="00BE4237" w:rsidP="007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BB97" w14:textId="77777777" w:rsidR="00C8466D" w:rsidRDefault="00527A5B">
    <w:pPr>
      <w:pStyle w:val="Intestazione"/>
    </w:pPr>
    <w:r>
      <w:rPr>
        <w:noProof/>
      </w:rPr>
      <w:pict w14:anchorId="30F472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39" o:spid="_x0000_s2050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2C9F" w14:textId="22C0B442" w:rsidR="000563C1" w:rsidRDefault="00527A5B" w:rsidP="000563C1">
    <w:pPr>
      <w:spacing w:after="0"/>
    </w:pPr>
    <w:r>
      <w:rPr>
        <w:noProof/>
      </w:rPr>
      <w:pict w14:anchorId="3BB5A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40" o:spid="_x0000_s2051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  <w:r w:rsidR="0020776A">
      <w:rPr>
        <w:b/>
      </w:rPr>
      <w:t xml:space="preserve">LR </w:t>
    </w:r>
    <w:r w:rsidR="0020776A" w:rsidRPr="0020776A">
      <w:rPr>
        <w:b/>
      </w:rPr>
      <w:t xml:space="preserve">14/2014 “BANDO IN ATTUAZIONE DELL’ART. </w:t>
    </w:r>
    <w:r w:rsidR="0020776A" w:rsidRPr="0020776A">
      <w:rPr>
        <w:b/>
      </w:rPr>
      <w:t>6 LR</w:t>
    </w:r>
    <w:r w:rsidR="0020776A">
      <w:rPr>
        <w:b/>
      </w:rPr>
      <w:t xml:space="preserve"> 14/2014 - anno </w:t>
    </w:r>
    <w:r w:rsidR="0020776A" w:rsidRPr="004C2CE2">
      <w:rPr>
        <w:b/>
      </w:rPr>
      <w:t xml:space="preserve">2019” MODELLO </w:t>
    </w:r>
    <w:r>
      <w:rPr>
        <w:b/>
      </w:rPr>
      <w:t>21</w:t>
    </w:r>
    <w:bookmarkStart w:id="0" w:name="_GoBack"/>
    <w:bookmarkEnd w:id="0"/>
    <w:r w:rsidR="0020776A" w:rsidRPr="0020776A">
      <w:rPr>
        <w:b/>
      </w:rPr>
      <w:object w:dxaOrig="10695" w:dyaOrig="14405" w14:anchorId="35764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.55pt;height:10in">
          <v:imagedata r:id="rId1" o:title=""/>
        </v:shape>
        <o:OLEObject Type="Embed" ProgID="Word.Document.12" ShapeID="_x0000_i1025" DrawAspect="Content" ObjectID="_1614427664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89D2" w14:textId="77777777" w:rsidR="00C8466D" w:rsidRDefault="00527A5B">
    <w:pPr>
      <w:pStyle w:val="Intestazione"/>
    </w:pPr>
    <w:r>
      <w:rPr>
        <w:noProof/>
      </w:rPr>
      <w:pict w14:anchorId="1794F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18138" o:spid="_x0000_s2049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696"/>
    <w:multiLevelType w:val="multilevel"/>
    <w:tmpl w:val="7E8C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7659"/>
    <w:multiLevelType w:val="multilevel"/>
    <w:tmpl w:val="BC081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300FC"/>
    <w:multiLevelType w:val="hybridMultilevel"/>
    <w:tmpl w:val="D41E40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ACE"/>
    <w:multiLevelType w:val="hybridMultilevel"/>
    <w:tmpl w:val="C9E4B0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EE6"/>
    <w:multiLevelType w:val="hybridMultilevel"/>
    <w:tmpl w:val="B6B25A8E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66"/>
    <w:multiLevelType w:val="hybridMultilevel"/>
    <w:tmpl w:val="045EC9DE"/>
    <w:lvl w:ilvl="0" w:tplc="054C9C0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45049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4944"/>
    <w:multiLevelType w:val="hybridMultilevel"/>
    <w:tmpl w:val="11E253C0"/>
    <w:lvl w:ilvl="0" w:tplc="575CB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1F5C"/>
    <w:multiLevelType w:val="multilevel"/>
    <w:tmpl w:val="974A7A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51BA6"/>
    <w:multiLevelType w:val="hybridMultilevel"/>
    <w:tmpl w:val="DF7415F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6822"/>
    <w:multiLevelType w:val="hybridMultilevel"/>
    <w:tmpl w:val="138E89FE"/>
    <w:lvl w:ilvl="0" w:tplc="7AB842C4">
      <w:start w:val="1"/>
      <w:numFmt w:val="bullet"/>
      <w:lvlText w:val=""/>
      <w:lvlJc w:val="left"/>
      <w:pPr>
        <w:ind w:left="15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4E013BF7"/>
    <w:multiLevelType w:val="multilevel"/>
    <w:tmpl w:val="453E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0488F"/>
    <w:multiLevelType w:val="multilevel"/>
    <w:tmpl w:val="CFFA58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66E6"/>
    <w:multiLevelType w:val="hybridMultilevel"/>
    <w:tmpl w:val="8D5A3D64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982"/>
    <w:multiLevelType w:val="hybridMultilevel"/>
    <w:tmpl w:val="33BC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817A4"/>
    <w:multiLevelType w:val="multilevel"/>
    <w:tmpl w:val="668A3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AE6"/>
    <w:rsid w:val="00013EFA"/>
    <w:rsid w:val="00014808"/>
    <w:rsid w:val="000174F4"/>
    <w:rsid w:val="000563C1"/>
    <w:rsid w:val="000803A7"/>
    <w:rsid w:val="00136874"/>
    <w:rsid w:val="00160FE5"/>
    <w:rsid w:val="00190147"/>
    <w:rsid w:val="001A28E2"/>
    <w:rsid w:val="001C72B9"/>
    <w:rsid w:val="0020776A"/>
    <w:rsid w:val="002453EA"/>
    <w:rsid w:val="0025185F"/>
    <w:rsid w:val="00254A27"/>
    <w:rsid w:val="002D20C3"/>
    <w:rsid w:val="00323786"/>
    <w:rsid w:val="0036289C"/>
    <w:rsid w:val="00372F9E"/>
    <w:rsid w:val="00384F9E"/>
    <w:rsid w:val="003A2930"/>
    <w:rsid w:val="003C557F"/>
    <w:rsid w:val="003D43C1"/>
    <w:rsid w:val="003E566D"/>
    <w:rsid w:val="004B150A"/>
    <w:rsid w:val="004C2CE2"/>
    <w:rsid w:val="004D32B8"/>
    <w:rsid w:val="00527A5B"/>
    <w:rsid w:val="00531A43"/>
    <w:rsid w:val="005639AF"/>
    <w:rsid w:val="00574D31"/>
    <w:rsid w:val="0058533C"/>
    <w:rsid w:val="005A43BA"/>
    <w:rsid w:val="005D6DF0"/>
    <w:rsid w:val="005E48EA"/>
    <w:rsid w:val="0060065C"/>
    <w:rsid w:val="00602FD6"/>
    <w:rsid w:val="006152C2"/>
    <w:rsid w:val="00625F8D"/>
    <w:rsid w:val="006300A1"/>
    <w:rsid w:val="006A20C1"/>
    <w:rsid w:val="006A577D"/>
    <w:rsid w:val="006A68F4"/>
    <w:rsid w:val="006E3BE8"/>
    <w:rsid w:val="00786124"/>
    <w:rsid w:val="00821750"/>
    <w:rsid w:val="008232A5"/>
    <w:rsid w:val="00836144"/>
    <w:rsid w:val="00846FC6"/>
    <w:rsid w:val="00871EE7"/>
    <w:rsid w:val="00890865"/>
    <w:rsid w:val="008933FC"/>
    <w:rsid w:val="008A249E"/>
    <w:rsid w:val="008B41DF"/>
    <w:rsid w:val="008D2353"/>
    <w:rsid w:val="009164DD"/>
    <w:rsid w:val="00955447"/>
    <w:rsid w:val="00965264"/>
    <w:rsid w:val="009A2381"/>
    <w:rsid w:val="009E4A52"/>
    <w:rsid w:val="00A066C0"/>
    <w:rsid w:val="00A3607E"/>
    <w:rsid w:val="00A70FF8"/>
    <w:rsid w:val="00AD1ABB"/>
    <w:rsid w:val="00AF53D9"/>
    <w:rsid w:val="00B170AF"/>
    <w:rsid w:val="00B26509"/>
    <w:rsid w:val="00B66B21"/>
    <w:rsid w:val="00B87CB4"/>
    <w:rsid w:val="00BB2905"/>
    <w:rsid w:val="00BE4237"/>
    <w:rsid w:val="00BE5AB3"/>
    <w:rsid w:val="00BF18CD"/>
    <w:rsid w:val="00BF3730"/>
    <w:rsid w:val="00C07D7F"/>
    <w:rsid w:val="00C64B07"/>
    <w:rsid w:val="00C8466D"/>
    <w:rsid w:val="00CA1CC2"/>
    <w:rsid w:val="00CE5AE6"/>
    <w:rsid w:val="00D07720"/>
    <w:rsid w:val="00D27D6A"/>
    <w:rsid w:val="00D7244D"/>
    <w:rsid w:val="00D776D4"/>
    <w:rsid w:val="00D853F6"/>
    <w:rsid w:val="00D95C1A"/>
    <w:rsid w:val="00DA02F3"/>
    <w:rsid w:val="00DC21B8"/>
    <w:rsid w:val="00DC384B"/>
    <w:rsid w:val="00DE7232"/>
    <w:rsid w:val="00E24825"/>
    <w:rsid w:val="00E554B4"/>
    <w:rsid w:val="00E660A3"/>
    <w:rsid w:val="00E663E7"/>
    <w:rsid w:val="00E8058D"/>
    <w:rsid w:val="00E83167"/>
    <w:rsid w:val="00E96B24"/>
    <w:rsid w:val="00EA1AE8"/>
    <w:rsid w:val="00EA79EE"/>
    <w:rsid w:val="00EB4E58"/>
    <w:rsid w:val="00EC1940"/>
    <w:rsid w:val="00F02892"/>
    <w:rsid w:val="00F2497F"/>
    <w:rsid w:val="00F31706"/>
    <w:rsid w:val="00F3463F"/>
    <w:rsid w:val="00F7730B"/>
    <w:rsid w:val="00F81BB1"/>
    <w:rsid w:val="00FA549A"/>
    <w:rsid w:val="00FC0AAC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D60675"/>
  <w15:docId w15:val="{B4459901-4D30-47B8-A2B9-478F3B3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AE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E5A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6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7861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786124"/>
    <w:rPr>
      <w:sz w:val="20"/>
      <w:szCs w:val="20"/>
    </w:rPr>
  </w:style>
  <w:style w:type="character" w:styleId="Rimandonotaapidipagina">
    <w:name w:val="footnote reference"/>
    <w:uiPriority w:val="99"/>
    <w:rsid w:val="0078612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86124"/>
    <w:pPr>
      <w:ind w:left="720"/>
      <w:contextualSpacing/>
    </w:pPr>
  </w:style>
  <w:style w:type="table" w:styleId="Grigliatabella">
    <w:name w:val="Table Grid"/>
    <w:basedOn w:val="Tabellanormale"/>
    <w:rsid w:val="00C0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rizzo">
    <w:name w:val="Indirizzo"/>
    <w:basedOn w:val="Normale"/>
    <w:rsid w:val="00E8058D"/>
    <w:pPr>
      <w:spacing w:after="0" w:line="240" w:lineRule="auto"/>
      <w:ind w:left="496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805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805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CB4"/>
  </w:style>
  <w:style w:type="paragraph" w:styleId="Pidipagina">
    <w:name w:val="footer"/>
    <w:basedOn w:val="Normale"/>
    <w:link w:val="PidipaginaCarattere"/>
    <w:uiPriority w:val="99"/>
    <w:unhideWhenUsed/>
    <w:rsid w:val="00B8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DE74C-215F-4510-8FBB-73E5457E5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20726-32A6-4D38-9C29-778A305D9910}"/>
</file>

<file path=customXml/itemProps3.xml><?xml version="1.0" encoding="utf-8"?>
<ds:datastoreItem xmlns:ds="http://schemas.openxmlformats.org/officeDocument/2006/customXml" ds:itemID="{C3E95F98-E4B9-471C-AB41-1439AE30839B}"/>
</file>

<file path=customXml/itemProps4.xml><?xml version="1.0" encoding="utf-8"?>
<ds:datastoreItem xmlns:ds="http://schemas.openxmlformats.org/officeDocument/2006/customXml" ds:itemID="{ACF19182-5FD3-4903-A659-2636C4817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i Gabriele</dc:creator>
  <cp:lastModifiedBy>Galloni Paolo</cp:lastModifiedBy>
  <cp:revision>6</cp:revision>
  <cp:lastPrinted>2016-10-20T11:44:00Z</cp:lastPrinted>
  <dcterms:created xsi:type="dcterms:W3CDTF">2016-10-20T11:45:00Z</dcterms:created>
  <dcterms:modified xsi:type="dcterms:W3CDTF">2019-03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